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FDF5077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5DC5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065DC5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933D9D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1F66AA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66AA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 w:rsidRPr="001F66AA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1F66AA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1F66AA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1F66AA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1F66AA">
        <w:rPr>
          <w:rFonts w:asciiTheme="minorHAnsi" w:hAnsiTheme="minorHAnsi" w:cstheme="minorHAnsi"/>
          <w:iCs/>
          <w:sz w:val="22"/>
          <w:szCs w:val="22"/>
        </w:rPr>
        <w:t>ým</w:t>
      </w:r>
      <w:r w:rsidRPr="001F66AA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1F66AA">
        <w:rPr>
          <w:rFonts w:asciiTheme="minorHAnsi" w:hAnsiTheme="minorHAnsi" w:cstheme="minorHAnsi"/>
          <w:iCs/>
          <w:sz w:val="22"/>
          <w:szCs w:val="22"/>
        </w:rPr>
        <w:t>em</w:t>
      </w:r>
      <w:r w:rsidRPr="001F66AA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1F66AA">
        <w:rPr>
          <w:rFonts w:asciiTheme="minorHAnsi" w:hAnsiTheme="minorHAnsi" w:cstheme="minorHAnsi"/>
          <w:iCs/>
          <w:sz w:val="22"/>
          <w:szCs w:val="22"/>
        </w:rPr>
        <w:t> </w:t>
      </w:r>
      <w:r w:rsidRPr="001F66AA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1F66AA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1F66A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1F66AA">
        <w:rPr>
          <w:rFonts w:asciiTheme="minorHAnsi" w:hAnsiTheme="minorHAnsi" w:cstheme="minorHAnsi"/>
          <w:iCs/>
          <w:sz w:val="22"/>
          <w:szCs w:val="22"/>
        </w:rPr>
        <w:t>spis. zn.</w:t>
      </w:r>
      <w:r w:rsidRPr="001F66AA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1F66A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66AA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97671D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671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1F66AA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97671D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2B7BFE" w:rsidRPr="0097671D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1F66AA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97671D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7671D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Pr="001F66AA">
        <w:rPr>
          <w:rFonts w:asciiTheme="minorHAnsi" w:hAnsiTheme="minorHAnsi" w:cstheme="minorHAnsi"/>
          <w:iCs/>
          <w:sz w:val="22"/>
          <w:szCs w:val="22"/>
        </w:rPr>
        <w:t>:</w:t>
      </w:r>
      <w:r w:rsidR="002B7BFE" w:rsidRPr="001F66AA">
        <w:rPr>
          <w:rFonts w:asciiTheme="minorHAnsi" w:hAnsiTheme="minorHAnsi" w:cstheme="minorHAnsi"/>
          <w:iCs/>
          <w:sz w:val="22"/>
          <w:szCs w:val="22"/>
        </w:rPr>
        <w:tab/>
      </w:r>
      <w:r w:rsidRPr="0097671D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97671D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B3780F" w14:textId="63EA12AF" w:rsidR="00935332" w:rsidRPr="001F66AA" w:rsidRDefault="00935332" w:rsidP="00065DC5">
      <w:pPr>
        <w:tabs>
          <w:tab w:val="left" w:pos="720"/>
        </w:tabs>
        <w:spacing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97671D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97671D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97671D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97671D">
        <w:rPr>
          <w:rFonts w:asciiTheme="minorHAnsi" w:hAnsiTheme="minorHAnsi" w:cstheme="minorHAnsi"/>
          <w:iCs/>
          <w:sz w:val="22"/>
          <w:szCs w:val="22"/>
        </w:rPr>
        <w:t xml:space="preserve"> ve věcech </w:t>
      </w:r>
      <w:proofErr w:type="gramStart"/>
      <w:r w:rsidR="00AA26B1" w:rsidRPr="0097671D">
        <w:rPr>
          <w:rFonts w:asciiTheme="minorHAnsi" w:hAnsiTheme="minorHAnsi" w:cstheme="minorHAnsi"/>
          <w:iCs/>
          <w:sz w:val="22"/>
          <w:szCs w:val="22"/>
        </w:rPr>
        <w:t>technických:</w:t>
      </w:r>
      <w:r w:rsidR="005C5AAF" w:rsidRPr="001F66AA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065DC5" w:rsidRPr="001F66AA">
        <w:rPr>
          <w:rFonts w:asciiTheme="minorHAnsi" w:hAnsiTheme="minorHAnsi"/>
          <w:b/>
          <w:iCs/>
          <w:sz w:val="22"/>
          <w:szCs w:val="22"/>
        </w:rPr>
        <w:t xml:space="preserve">  </w:t>
      </w:r>
      <w:proofErr w:type="gramEnd"/>
      <w:r w:rsidR="00065DC5" w:rsidRPr="001F66AA">
        <w:rPr>
          <w:rFonts w:asciiTheme="minorHAnsi" w:hAnsiTheme="minorHAnsi"/>
          <w:b/>
          <w:iCs/>
          <w:sz w:val="22"/>
          <w:szCs w:val="22"/>
        </w:rPr>
        <w:t xml:space="preserve">   </w:t>
      </w:r>
      <w:r w:rsidR="005C5AAF" w:rsidRPr="001F66AA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305F18B0" w14:textId="3B1C92E4" w:rsidR="005C5AAF" w:rsidRPr="00F375E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78323AA6" w14:textId="0EEF32A6" w:rsidR="00065DC5" w:rsidRPr="00065DC5" w:rsidRDefault="00065DC5" w:rsidP="005C5AAF">
      <w:pPr>
        <w:tabs>
          <w:tab w:val="left" w:pos="3828"/>
        </w:tabs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</w:pPr>
      <w:r w:rsidRPr="00065DC5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ab/>
        <w:t>Milan Šálovský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5677A59A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065DC5">
        <w:rPr>
          <w:rFonts w:asciiTheme="minorHAnsi" w:hAnsiTheme="minorHAnsi"/>
          <w:iCs/>
          <w:sz w:val="22"/>
          <w:szCs w:val="22"/>
        </w:rPr>
        <w:t>66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065DC5">
        <w:rPr>
          <w:rFonts w:asciiTheme="minorHAnsi" w:hAnsiTheme="minorHAnsi"/>
          <w:iCs/>
          <w:sz w:val="22"/>
          <w:szCs w:val="22"/>
        </w:rPr>
        <w:t>msalovsk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88156E4" w14:textId="77777777" w:rsidR="00065DC5" w:rsidRDefault="00065DC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DD974D" w14:textId="77777777" w:rsidR="00065DC5" w:rsidRDefault="00065DC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583EE5" w14:textId="77777777" w:rsidR="00065DC5" w:rsidRDefault="00065DC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7EFEA4" w14:textId="77777777" w:rsidR="00065DC5" w:rsidRDefault="00065DC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edmět a účel smlouvy</w:t>
      </w:r>
    </w:p>
    <w:p w14:paraId="7C4B8F5A" w14:textId="339D52ED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065DC5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065DC5">
        <w:rPr>
          <w:rFonts w:asciiTheme="minorHAnsi" w:hAnsiTheme="minorHAnsi" w:cstheme="minorHAnsi"/>
          <w:sz w:val="22"/>
          <w:szCs w:val="22"/>
        </w:rPr>
        <w:t>TECHNICKÉ PLYNY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8CDEB5A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686127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065DC5" w:rsidRPr="00686127">
        <w:rPr>
          <w:rFonts w:asciiTheme="minorHAnsi" w:hAnsiTheme="minorHAnsi" w:cstheme="minorHAnsi"/>
          <w:sz w:val="22"/>
          <w:szCs w:val="22"/>
        </w:rPr>
        <w:t>1</w:t>
      </w:r>
      <w:r w:rsidRPr="00686127">
        <w:rPr>
          <w:rFonts w:asciiTheme="minorHAnsi" w:hAnsiTheme="minorHAnsi" w:cstheme="minorHAnsi"/>
          <w:sz w:val="22"/>
          <w:szCs w:val="22"/>
        </w:rPr>
        <w:t xml:space="preserve"> </w:t>
      </w:r>
      <w:r w:rsidR="00065DC5" w:rsidRPr="00686127">
        <w:rPr>
          <w:rFonts w:asciiTheme="minorHAnsi" w:hAnsiTheme="minorHAnsi" w:cstheme="minorHAnsi"/>
          <w:sz w:val="22"/>
          <w:szCs w:val="22"/>
        </w:rPr>
        <w:t>roku</w:t>
      </w:r>
      <w:r w:rsidRPr="00686127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6D0ABDFA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86127">
        <w:rPr>
          <w:rFonts w:asciiTheme="minorHAnsi" w:hAnsiTheme="minorHAnsi" w:cstheme="minorHAnsi"/>
          <w:sz w:val="22"/>
          <w:szCs w:val="22"/>
        </w:rPr>
        <w:t xml:space="preserve">do </w:t>
      </w:r>
      <w:r w:rsidR="00065DC5" w:rsidRPr="00686127">
        <w:rPr>
          <w:rFonts w:asciiTheme="minorHAnsi" w:hAnsiTheme="minorHAnsi" w:cstheme="minorHAnsi"/>
          <w:sz w:val="22"/>
          <w:szCs w:val="22"/>
        </w:rPr>
        <w:t>3</w:t>
      </w:r>
      <w:r w:rsidRPr="00686127">
        <w:rPr>
          <w:rFonts w:asciiTheme="minorHAnsi" w:hAnsiTheme="minorHAnsi" w:cstheme="minorHAnsi"/>
          <w:sz w:val="22"/>
          <w:szCs w:val="22"/>
        </w:rPr>
        <w:t xml:space="preserve"> dnů od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686127">
        <w:rPr>
          <w:rFonts w:asciiTheme="minorHAnsi" w:hAnsiTheme="minorHAnsi" w:cstheme="minorHAnsi"/>
          <w:sz w:val="22"/>
          <w:szCs w:val="22"/>
        </w:rPr>
        <w:t>místem dodání je 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4B790588" w:rsidR="00BC248D" w:rsidRPr="000E22F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0E22FE">
        <w:rPr>
          <w:rFonts w:asciiTheme="minorHAnsi" w:hAnsiTheme="minorHAnsi" w:cstheme="minorHAnsi"/>
          <w:sz w:val="22"/>
          <w:szCs w:val="22"/>
        </w:rPr>
        <w:t>poplatek za pronájem lahví, poplatek za ADR a poplatek za mýtné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F6DAAE" w14:textId="77777777" w:rsidR="000E22FE" w:rsidRDefault="000E22FE" w:rsidP="000E22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CB16E9" w14:textId="77777777" w:rsidR="000E22FE" w:rsidRDefault="000E22FE" w:rsidP="000E22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712C04" w14:textId="77777777" w:rsidR="000E22FE" w:rsidRDefault="000E22FE" w:rsidP="000E22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145FC" w14:textId="77777777" w:rsidR="000E22FE" w:rsidRDefault="000E22FE" w:rsidP="000E22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0ABDC" w14:textId="77777777" w:rsidR="000E22FE" w:rsidRDefault="000E22FE" w:rsidP="000E22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A854E" w14:textId="77777777" w:rsidR="000E22FE" w:rsidRPr="0021314B" w:rsidRDefault="000E22FE" w:rsidP="000E22F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686127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gramStart"/>
      <w:r w:rsidRPr="00686127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686127">
        <w:rPr>
          <w:rFonts w:asciiTheme="minorHAnsi" w:hAnsiTheme="minorHAnsi"/>
          <w:sz w:val="22"/>
          <w:szCs w:val="22"/>
          <w:highlight w:val="yellow"/>
        </w:rPr>
        <w:t>.@…………</w:t>
      </w:r>
      <w:proofErr w:type="gramStart"/>
      <w:r w:rsidRPr="00686127">
        <w:rPr>
          <w:rFonts w:asciiTheme="minorHAnsi" w:hAnsiTheme="minorHAnsi"/>
          <w:sz w:val="22"/>
          <w:szCs w:val="22"/>
          <w:highlight w:val="yellow"/>
        </w:rPr>
        <w:t>…….</w:t>
      </w:r>
      <w:proofErr w:type="gramEnd"/>
      <w:r w:rsidRPr="00686127">
        <w:rPr>
          <w:rFonts w:asciiTheme="minorHAnsi" w:hAnsiTheme="minorHAnsi"/>
          <w:sz w:val="22"/>
          <w:szCs w:val="22"/>
          <w:highlight w:val="yellow"/>
        </w:rPr>
        <w:t>.</w:t>
      </w:r>
      <w:r w:rsidR="00756628" w:rsidRPr="00686127">
        <w:rPr>
          <w:rFonts w:asciiTheme="minorHAnsi" w:hAnsiTheme="minorHAnsi"/>
          <w:sz w:val="22"/>
          <w:szCs w:val="22"/>
          <w:highlight w:val="yellow"/>
        </w:rPr>
        <w:t xml:space="preserve">, tel.: </w:t>
      </w:r>
      <w:r w:rsidR="00E63375" w:rsidRPr="00686127">
        <w:rPr>
          <w:rFonts w:asciiTheme="minorHAnsi" w:hAnsiTheme="minorHAnsi"/>
          <w:sz w:val="22"/>
          <w:szCs w:val="22"/>
          <w:highlight w:val="yellow"/>
        </w:rPr>
        <w:t>………………</w:t>
      </w:r>
    </w:p>
    <w:p w14:paraId="4E6C72B6" w14:textId="6FFFF5CC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86127">
        <w:rPr>
          <w:rFonts w:asciiTheme="minorHAnsi" w:hAnsiTheme="minorHAnsi"/>
          <w:iCs/>
          <w:sz w:val="22"/>
          <w:szCs w:val="22"/>
        </w:rPr>
        <w:t>msalovsky@dpmb.cz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 xml:space="preserve">v </w:t>
      </w:r>
      <w:r w:rsidR="00237483" w:rsidRPr="00933D9D">
        <w:rPr>
          <w:rFonts w:asciiTheme="minorHAnsi" w:hAnsiTheme="minorHAnsi"/>
          <w:sz w:val="22"/>
          <w:szCs w:val="22"/>
        </w:rPr>
        <w:t>pracovní</w:t>
      </w:r>
      <w:r w:rsidRPr="00933D9D">
        <w:rPr>
          <w:rFonts w:asciiTheme="minorHAnsi" w:hAnsiTheme="minorHAnsi"/>
          <w:sz w:val="22"/>
          <w:szCs w:val="22"/>
        </w:rPr>
        <w:t xml:space="preserve"> dny od 6</w:t>
      </w:r>
      <w:r w:rsidR="00254120" w:rsidRPr="00933D9D">
        <w:rPr>
          <w:rFonts w:asciiTheme="minorHAnsi" w:hAnsiTheme="minorHAnsi"/>
          <w:sz w:val="22"/>
          <w:szCs w:val="22"/>
        </w:rPr>
        <w:t>.00</w:t>
      </w:r>
      <w:r w:rsidRPr="00933D9D">
        <w:rPr>
          <w:rFonts w:asciiTheme="minorHAnsi" w:hAnsiTheme="minorHAnsi"/>
          <w:sz w:val="22"/>
          <w:szCs w:val="22"/>
        </w:rPr>
        <w:t xml:space="preserve"> do 13</w:t>
      </w:r>
      <w:r w:rsidR="00237483" w:rsidRPr="00933D9D">
        <w:rPr>
          <w:rFonts w:asciiTheme="minorHAnsi" w:hAnsiTheme="minorHAnsi"/>
          <w:sz w:val="22"/>
          <w:szCs w:val="22"/>
        </w:rPr>
        <w:t>.</w:t>
      </w:r>
      <w:r w:rsidRPr="00933D9D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4C4B05F1" w:rsidR="00FC049C" w:rsidRPr="00AD1DA9" w:rsidRDefault="001F66AA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4193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  <w:r w:rsidR="0097671D">
        <w:rPr>
          <w:rFonts w:asciiTheme="minorHAnsi" w:hAnsiTheme="minorHAnsi" w:cstheme="minorHAnsi"/>
          <w:sz w:val="22"/>
          <w:szCs w:val="22"/>
        </w:rPr>
        <w:t xml:space="preserve"> </w:t>
      </w:r>
      <w:r w:rsidR="00E91310"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="00E91310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91310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="00E91310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91310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="00E91310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="00E91310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="00E91310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="00E91310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1F2488F" w14:textId="77777777" w:rsidR="00065DC5" w:rsidRDefault="00065DC5" w:rsidP="00065DC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B2988D" w14:textId="77777777" w:rsidR="000E22FE" w:rsidRPr="000B2A85" w:rsidRDefault="000E22FE" w:rsidP="00065DC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0C51463" w14:textId="77777777" w:rsidR="00065DC5" w:rsidRDefault="00065DC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A1070D6" w14:textId="77777777" w:rsidR="00065DC5" w:rsidRDefault="00065DC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23ED9B41" w14:textId="77777777" w:rsidR="00065DC5" w:rsidRDefault="00065DC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E0C17BF" w14:textId="77777777" w:rsidR="00065DC5" w:rsidRDefault="00065DC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799972F" w14:textId="77777777" w:rsidR="00065DC5" w:rsidRDefault="00065DC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934DE14" w14:textId="77777777" w:rsidR="00065DC5" w:rsidRDefault="00065DC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51035E8D" w:rsidR="008859BE" w:rsidRDefault="00933D9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11DD8445" w:rsidR="00994607" w:rsidRDefault="00933D9D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A7DF1" w14:textId="77777777" w:rsidR="00503BDA" w:rsidRDefault="00503BDA">
      <w:r>
        <w:separator/>
      </w:r>
    </w:p>
  </w:endnote>
  <w:endnote w:type="continuationSeparator" w:id="0">
    <w:p w14:paraId="0A06FCB1" w14:textId="77777777" w:rsidR="00503BDA" w:rsidRDefault="0050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AF37DE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65DC5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65DC5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9405" w14:textId="77777777" w:rsidR="00503BDA" w:rsidRDefault="00503BDA">
      <w:r>
        <w:separator/>
      </w:r>
    </w:p>
  </w:footnote>
  <w:footnote w:type="continuationSeparator" w:id="0">
    <w:p w14:paraId="4458C7E4" w14:textId="77777777" w:rsidR="00503BDA" w:rsidRDefault="0050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DC5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2FE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15A8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1F66A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1DC8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BDA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127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6AC7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444F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3D9D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671D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6D4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3DE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5E9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2CF"/>
    <w:rsid w:val="00FB0DA1"/>
    <w:rsid w:val="00FB18FB"/>
    <w:rsid w:val="00FB30E0"/>
    <w:rsid w:val="00FB7DFC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21</cp:revision>
  <cp:lastPrinted>2025-01-09T08:46:00Z</cp:lastPrinted>
  <dcterms:created xsi:type="dcterms:W3CDTF">2025-04-17T09:22:00Z</dcterms:created>
  <dcterms:modified xsi:type="dcterms:W3CDTF">2026-02-11T07:12:00Z</dcterms:modified>
</cp:coreProperties>
</file>